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0AB7" w14:textId="77777777" w:rsidR="00CA1D11" w:rsidRDefault="00CA1D11" w:rsidP="00CA1D11">
      <w:pPr>
        <w:spacing w:after="0"/>
        <w:ind w:left="142"/>
        <w:jc w:val="center"/>
        <w:rPr>
          <w:rFonts w:cstheme="minorHAnsi"/>
          <w:b/>
        </w:rPr>
      </w:pPr>
    </w:p>
    <w:p w14:paraId="761BDF07" w14:textId="77777777" w:rsidR="00162E24" w:rsidRPr="00F62D73" w:rsidRDefault="00327755" w:rsidP="00CA1D1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GAZOLÁS</w:t>
      </w:r>
    </w:p>
    <w:p w14:paraId="2647F380" w14:textId="77777777" w:rsidR="00505AF5" w:rsidRDefault="00327755" w:rsidP="00CA1D1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/az ügyvédi tevékenységet folytatók továbbképzési kötelezettségéről szóló 18/2018.</w:t>
      </w:r>
      <w:r w:rsidR="00DE176B">
        <w:rPr>
          <w:rFonts w:cstheme="minorHAnsi"/>
          <w:b/>
        </w:rPr>
        <w:t xml:space="preserve"> (XI.26.) MÜK szabályzat 2.15. d</w:t>
      </w:r>
      <w:r>
        <w:rPr>
          <w:rFonts w:cstheme="minorHAnsi"/>
          <w:b/>
        </w:rPr>
        <w:t>) alpontja szerinti feltétel teljesítéséről/</w:t>
      </w:r>
    </w:p>
    <w:p w14:paraId="315534F7" w14:textId="77777777" w:rsidR="00CA1D11" w:rsidRPr="00F62D73" w:rsidRDefault="00CA1D11" w:rsidP="00CA1D11">
      <w:pPr>
        <w:spacing w:after="0"/>
        <w:jc w:val="center"/>
        <w:rPr>
          <w:rFonts w:cstheme="minorHAnsi"/>
          <w:b/>
        </w:rPr>
      </w:pPr>
    </w:p>
    <w:p w14:paraId="2CDDBBCD" w14:textId="77777777" w:rsidR="00F62D73" w:rsidRPr="00F62D73" w:rsidRDefault="00F62D73" w:rsidP="00CA1D11">
      <w:pPr>
        <w:spacing w:after="0"/>
        <w:jc w:val="center"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27755" w:rsidRPr="00F62D73" w14:paraId="5B1DF3D6" w14:textId="77777777" w:rsidTr="00B3671B">
        <w:tc>
          <w:tcPr>
            <w:tcW w:w="3256" w:type="dxa"/>
            <w:vAlign w:val="center"/>
          </w:tcPr>
          <w:p w14:paraId="517A79AB" w14:textId="77777777" w:rsidR="00B3671B" w:rsidRPr="00F62D73" w:rsidRDefault="00B3671B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bookmarkStart w:id="0" w:name="_Hlk92115998"/>
            <w:r>
              <w:rPr>
                <w:rFonts w:cstheme="minorHAnsi"/>
                <w:b/>
              </w:rPr>
              <w:t>Az i</w:t>
            </w:r>
            <w:r w:rsidR="00327755">
              <w:rPr>
                <w:rFonts w:cstheme="minorHAnsi"/>
                <w:b/>
              </w:rPr>
              <w:t>gazolást kiállító</w:t>
            </w:r>
            <w:r>
              <w:rPr>
                <w:rFonts w:cstheme="minorHAnsi"/>
                <w:b/>
              </w:rPr>
              <w:t xml:space="preserve"> intézmény</w:t>
            </w:r>
            <w:r w:rsidR="00DE176B">
              <w:rPr>
                <w:rFonts w:cstheme="minorHAnsi"/>
                <w:b/>
              </w:rPr>
              <w:t>/munkáltató</w:t>
            </w:r>
            <w:r w:rsidR="00327755">
              <w:rPr>
                <w:rFonts w:cstheme="minorHAnsi"/>
                <w:b/>
              </w:rPr>
              <w:t>:</w:t>
            </w:r>
          </w:p>
        </w:tc>
        <w:tc>
          <w:tcPr>
            <w:tcW w:w="5806" w:type="dxa"/>
          </w:tcPr>
          <w:p w14:paraId="629A78EC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bookmarkEnd w:id="0"/>
      <w:tr w:rsidR="00327755" w:rsidRPr="00F62D73" w14:paraId="1E5DC39D" w14:textId="77777777" w:rsidTr="00B3671B">
        <w:tc>
          <w:tcPr>
            <w:tcW w:w="3256" w:type="dxa"/>
            <w:vAlign w:val="center"/>
          </w:tcPr>
          <w:p w14:paraId="27204D7B" w14:textId="77777777" w:rsidR="00327755" w:rsidRPr="00F62D73" w:rsidRDefault="00B3671B" w:rsidP="00CA1D11">
            <w:pPr>
              <w:spacing w:before="120" w:after="120" w:line="276" w:lineRule="auto"/>
              <w:ind w:right="-31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z i</w:t>
            </w:r>
            <w:r w:rsidR="00327755">
              <w:rPr>
                <w:rFonts w:cstheme="minorHAnsi"/>
                <w:b/>
              </w:rPr>
              <w:t>gazolást kiállító személy, vagy szervezeti egység:</w:t>
            </w:r>
          </w:p>
        </w:tc>
        <w:tc>
          <w:tcPr>
            <w:tcW w:w="5806" w:type="dxa"/>
          </w:tcPr>
          <w:p w14:paraId="1D494160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78FE085B" w14:textId="77777777" w:rsidTr="00B3671B">
        <w:tc>
          <w:tcPr>
            <w:tcW w:w="3256" w:type="dxa"/>
          </w:tcPr>
          <w:p w14:paraId="0E26194F" w14:textId="77777777" w:rsidR="00327755" w:rsidRPr="00F62D73" w:rsidRDefault="00327755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Továbbképzésre kötelezett neve:</w:t>
            </w:r>
          </w:p>
        </w:tc>
        <w:tc>
          <w:tcPr>
            <w:tcW w:w="5806" w:type="dxa"/>
          </w:tcPr>
          <w:p w14:paraId="66A592CF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  <w:tr w:rsidR="00327755" w:rsidRPr="00F62D73" w14:paraId="7F0B8D8C" w14:textId="77777777" w:rsidTr="00B3671B">
        <w:tc>
          <w:tcPr>
            <w:tcW w:w="3256" w:type="dxa"/>
          </w:tcPr>
          <w:p w14:paraId="4493803F" w14:textId="77777777" w:rsidR="00327755" w:rsidRPr="00F62D73" w:rsidRDefault="00327755" w:rsidP="00CA1D11">
            <w:pPr>
              <w:spacing w:before="120" w:after="120" w:line="276" w:lineRule="auto"/>
              <w:rPr>
                <w:rFonts w:cstheme="minorHAnsi"/>
                <w:b/>
              </w:rPr>
            </w:pPr>
            <w:r w:rsidRPr="00F62D73">
              <w:rPr>
                <w:rFonts w:cstheme="minorHAnsi"/>
                <w:b/>
              </w:rPr>
              <w:t>KASZ szám:</w:t>
            </w:r>
          </w:p>
        </w:tc>
        <w:tc>
          <w:tcPr>
            <w:tcW w:w="5806" w:type="dxa"/>
          </w:tcPr>
          <w:p w14:paraId="69ABCE05" w14:textId="77777777" w:rsidR="00327755" w:rsidRPr="00F62D73" w:rsidRDefault="00327755" w:rsidP="00CA1D11">
            <w:pPr>
              <w:tabs>
                <w:tab w:val="left" w:pos="855"/>
              </w:tabs>
              <w:spacing w:before="120" w:after="120" w:line="276" w:lineRule="auto"/>
              <w:ind w:left="-178" w:firstLine="142"/>
              <w:rPr>
                <w:rFonts w:cstheme="minorHAnsi"/>
                <w:b/>
              </w:rPr>
            </w:pPr>
          </w:p>
        </w:tc>
      </w:tr>
    </w:tbl>
    <w:p w14:paraId="79423E19" w14:textId="77777777" w:rsidR="00162E24" w:rsidRPr="00F62D73" w:rsidRDefault="00162E24" w:rsidP="00CA1D11">
      <w:pPr>
        <w:spacing w:after="0"/>
        <w:rPr>
          <w:rFonts w:cstheme="minorHAnsi"/>
          <w:b/>
        </w:rPr>
      </w:pPr>
    </w:p>
    <w:p w14:paraId="7D554A3A" w14:textId="77777777" w:rsidR="00DE176B" w:rsidRDefault="00B3671B" w:rsidP="00CA1D11">
      <w:pPr>
        <w:spacing w:after="0"/>
        <w:jc w:val="both"/>
        <w:rPr>
          <w:rFonts w:cstheme="minorHAnsi"/>
        </w:rPr>
      </w:pPr>
      <w:r>
        <w:rPr>
          <w:rFonts w:cstheme="minorHAnsi"/>
        </w:rPr>
        <w:t>Jelen</w:t>
      </w:r>
      <w:r w:rsidR="00DE176B">
        <w:rPr>
          <w:rFonts w:cstheme="minorHAnsi"/>
        </w:rPr>
        <w:t xml:space="preserve"> igazolás útján az azt kiállító</w:t>
      </w:r>
      <w:r>
        <w:rPr>
          <w:rFonts w:cstheme="minorHAnsi"/>
        </w:rPr>
        <w:t xml:space="preserve"> igazolja, hogy a továbbképzésre kötelezett </w:t>
      </w:r>
      <w:r w:rsidR="00DE176B" w:rsidRPr="00DE176B">
        <w:rPr>
          <w:rFonts w:cstheme="minorHAnsi"/>
        </w:rPr>
        <w:t xml:space="preserve">legalább egymást követő két éven át teljesítette </w:t>
      </w:r>
      <w:r w:rsidR="00DE176B" w:rsidRPr="00DE176B">
        <w:rPr>
          <w:rFonts w:cstheme="minorHAnsi"/>
          <w:b/>
        </w:rPr>
        <w:t xml:space="preserve">(a megfelelőt kérjük </w:t>
      </w:r>
      <w:r w:rsidR="00DE176B" w:rsidRPr="00DE176B">
        <w:rPr>
          <w:rFonts w:cstheme="minorHAnsi"/>
          <w:b/>
          <w:u w:val="single"/>
        </w:rPr>
        <w:t>aláhúzással</w:t>
      </w:r>
      <w:r w:rsidR="00DE176B" w:rsidRPr="00DE176B">
        <w:rPr>
          <w:rFonts w:cstheme="minorHAnsi"/>
          <w:b/>
        </w:rPr>
        <w:t xml:space="preserve"> jelölni)</w:t>
      </w:r>
    </w:p>
    <w:p w14:paraId="4C0D8ABB" w14:textId="77777777" w:rsidR="00DE176B" w:rsidRDefault="00DE176B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E176B">
        <w:rPr>
          <w:rFonts w:cstheme="minorHAnsi"/>
        </w:rPr>
        <w:t xml:space="preserve">a közszolgálati tisztviselők továbbképzéséről szóló kormányrendelet, </w:t>
      </w:r>
    </w:p>
    <w:p w14:paraId="3E9004EC" w14:textId="77777777" w:rsidR="00DE176B" w:rsidRDefault="00DE176B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E176B">
        <w:rPr>
          <w:rFonts w:cstheme="minorHAnsi"/>
        </w:rPr>
        <w:t xml:space="preserve">az állami tisztviselők képzéséről és továbbképzéséről szóló kormányrendelet, </w:t>
      </w:r>
    </w:p>
    <w:p w14:paraId="3619952C" w14:textId="77777777" w:rsidR="00DE176B" w:rsidRDefault="00DE176B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E176B">
        <w:rPr>
          <w:rFonts w:cstheme="minorHAnsi"/>
        </w:rPr>
        <w:t xml:space="preserve">a vízügyi igazgatási szerveknél foglalkoztatottak közalkalmazotti jogviszonyának különös szabályairól szóló kormányrendelet, </w:t>
      </w:r>
    </w:p>
    <w:p w14:paraId="0E7C7EBF" w14:textId="77777777" w:rsidR="00DE176B" w:rsidRDefault="00DE176B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DE176B">
        <w:rPr>
          <w:rFonts w:cstheme="minorHAnsi"/>
        </w:rPr>
        <w:t xml:space="preserve">a Nemzeti Adó- és Vámhivatal személyi állományának képzését szolgáló továbbképzésről szóló miniszteri rendelet vagy </w:t>
      </w:r>
    </w:p>
    <w:p w14:paraId="59171CFB" w14:textId="1D7FE775" w:rsidR="00DE176B" w:rsidRDefault="004B0BFA" w:rsidP="00DE176B">
      <w:pPr>
        <w:pStyle w:val="Listaszerbekezds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 következő </w:t>
      </w:r>
      <w:r w:rsidR="00DE176B" w:rsidRPr="00DE176B">
        <w:rPr>
          <w:rFonts w:cstheme="minorHAnsi"/>
        </w:rPr>
        <w:t>ágazati jogszabály szerinti, felsőfokú végzettséggel rendelkezők részére</w:t>
      </w:r>
      <w:r w:rsidR="00DE176B">
        <w:rPr>
          <w:rFonts w:cstheme="minorHAnsi"/>
        </w:rPr>
        <w:t xml:space="preserve"> előírt</w:t>
      </w:r>
      <w:r>
        <w:rPr>
          <w:rFonts w:cstheme="minorHAnsi"/>
        </w:rPr>
        <w:t>: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4B0BFA" w:rsidRPr="00F62D73" w14:paraId="5D799625" w14:textId="77777777" w:rsidTr="004B0BFA">
        <w:tc>
          <w:tcPr>
            <w:tcW w:w="8358" w:type="dxa"/>
            <w:vAlign w:val="center"/>
          </w:tcPr>
          <w:p w14:paraId="62E42BD9" w14:textId="77777777" w:rsidR="004B0BFA" w:rsidRDefault="004B0BFA" w:rsidP="00902CD4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  <w:p w14:paraId="28A5033A" w14:textId="1FDFAC5D" w:rsidR="004B0BFA" w:rsidRPr="00F62D73" w:rsidRDefault="004B0BFA" w:rsidP="00902CD4">
            <w:pPr>
              <w:tabs>
                <w:tab w:val="left" w:pos="855"/>
              </w:tabs>
              <w:spacing w:before="120" w:after="120" w:line="276" w:lineRule="auto"/>
              <w:rPr>
                <w:rFonts w:cstheme="minorHAnsi"/>
                <w:b/>
              </w:rPr>
            </w:pPr>
          </w:p>
        </w:tc>
      </w:tr>
    </w:tbl>
    <w:p w14:paraId="66BFC0D8" w14:textId="77777777" w:rsidR="00162E24" w:rsidRPr="00DE176B" w:rsidRDefault="00DE176B" w:rsidP="00DE176B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továbbképzési kötelezettséget.</w:t>
      </w:r>
    </w:p>
    <w:p w14:paraId="6555FB61" w14:textId="77777777" w:rsidR="00162E24" w:rsidRPr="00F62D73" w:rsidRDefault="00162E24" w:rsidP="00CA1D11">
      <w:pPr>
        <w:spacing w:after="0"/>
        <w:jc w:val="both"/>
        <w:rPr>
          <w:rFonts w:cstheme="minorHAnsi"/>
        </w:rPr>
      </w:pPr>
    </w:p>
    <w:p w14:paraId="2E999B12" w14:textId="7B8A67B7" w:rsidR="00162E24" w:rsidRDefault="00505AF5" w:rsidP="00CA1D11">
      <w:pPr>
        <w:spacing w:after="0"/>
        <w:jc w:val="both"/>
        <w:rPr>
          <w:rFonts w:cstheme="minorHAnsi"/>
        </w:rPr>
      </w:pPr>
      <w:r w:rsidRPr="00F62D73">
        <w:rPr>
          <w:rFonts w:cstheme="minorHAnsi"/>
        </w:rPr>
        <w:t>Kelt,</w:t>
      </w:r>
      <w:r w:rsidR="004B0BFA">
        <w:rPr>
          <w:rFonts w:cstheme="minorHAnsi"/>
        </w:rPr>
        <w:t xml:space="preserve"> ……………………….</w:t>
      </w:r>
    </w:p>
    <w:p w14:paraId="55DECB6B" w14:textId="77777777" w:rsidR="00CA1D11" w:rsidRDefault="00CA1D11" w:rsidP="00CA1D11">
      <w:pPr>
        <w:spacing w:after="0"/>
        <w:jc w:val="both"/>
        <w:rPr>
          <w:rFonts w:cstheme="minorHAnsi"/>
        </w:rPr>
      </w:pPr>
    </w:p>
    <w:p w14:paraId="5F2EA574" w14:textId="77777777" w:rsidR="00CA1D11" w:rsidRPr="00F62D73" w:rsidRDefault="00CA1D11" w:rsidP="00CA1D11">
      <w:pPr>
        <w:spacing w:after="0"/>
        <w:jc w:val="both"/>
        <w:rPr>
          <w:rFonts w:cstheme="minorHAnsi"/>
        </w:rPr>
      </w:pPr>
    </w:p>
    <w:p w14:paraId="1B8E4E53" w14:textId="77777777" w:rsidR="00162E24" w:rsidRDefault="00162E24" w:rsidP="00CA1D11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……………………………..</w:t>
      </w:r>
    </w:p>
    <w:p w14:paraId="3D5F914E" w14:textId="77777777" w:rsidR="00CA1D11" w:rsidRPr="00F62D73" w:rsidRDefault="00CA1D11" w:rsidP="00CA1D11">
      <w:pPr>
        <w:spacing w:after="0"/>
        <w:jc w:val="center"/>
        <w:rPr>
          <w:rFonts w:cstheme="minorHAnsi"/>
        </w:rPr>
      </w:pPr>
      <w:r>
        <w:rPr>
          <w:rFonts w:cstheme="minorHAnsi"/>
        </w:rPr>
        <w:t>[…]</w:t>
      </w:r>
    </w:p>
    <w:p w14:paraId="16563E4C" w14:textId="77777777" w:rsidR="00162E24" w:rsidRPr="00F62D73" w:rsidRDefault="00162E24" w:rsidP="00CA1D11">
      <w:pPr>
        <w:spacing w:after="0"/>
        <w:jc w:val="center"/>
        <w:rPr>
          <w:rFonts w:cstheme="minorHAnsi"/>
        </w:rPr>
      </w:pPr>
      <w:r w:rsidRPr="00F62D73">
        <w:rPr>
          <w:rFonts w:cstheme="minorHAnsi"/>
        </w:rPr>
        <w:t>Igazolást kiállító intézmény</w:t>
      </w:r>
      <w:r w:rsidR="00DE176B">
        <w:rPr>
          <w:rFonts w:cstheme="minorHAnsi"/>
        </w:rPr>
        <w:t>/munkáltató</w:t>
      </w:r>
    </w:p>
    <w:p w14:paraId="05A09EBD" w14:textId="77777777" w:rsidR="00C63FAC" w:rsidRPr="00F62D73" w:rsidRDefault="00C63FAC" w:rsidP="00162E24">
      <w:pPr>
        <w:spacing w:after="0"/>
        <w:jc w:val="center"/>
        <w:rPr>
          <w:rFonts w:cstheme="minorHAnsi"/>
        </w:rPr>
      </w:pPr>
    </w:p>
    <w:p w14:paraId="7DF663D1" w14:textId="77777777" w:rsidR="00C63FAC" w:rsidRPr="00162E24" w:rsidRDefault="00C63FAC" w:rsidP="00162E24">
      <w:pPr>
        <w:spacing w:after="0"/>
        <w:jc w:val="center"/>
        <w:rPr>
          <w:sz w:val="24"/>
          <w:szCs w:val="24"/>
        </w:rPr>
      </w:pPr>
    </w:p>
    <w:sectPr w:rsidR="00C63FAC" w:rsidRPr="00162E24" w:rsidSect="00CA1D11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5214" w14:textId="77777777" w:rsidR="007F75B7" w:rsidRDefault="007F75B7" w:rsidP="00505AF5">
      <w:pPr>
        <w:spacing w:after="0" w:line="240" w:lineRule="auto"/>
      </w:pPr>
      <w:r>
        <w:separator/>
      </w:r>
    </w:p>
  </w:endnote>
  <w:endnote w:type="continuationSeparator" w:id="0">
    <w:p w14:paraId="27714DB0" w14:textId="77777777" w:rsidR="007F75B7" w:rsidRDefault="007F75B7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964D" w14:textId="77777777" w:rsidR="007F75B7" w:rsidRDefault="007F75B7" w:rsidP="00505AF5">
      <w:pPr>
        <w:spacing w:after="0" w:line="240" w:lineRule="auto"/>
      </w:pPr>
      <w:r>
        <w:separator/>
      </w:r>
    </w:p>
  </w:footnote>
  <w:footnote w:type="continuationSeparator" w:id="0">
    <w:p w14:paraId="1EEC9D45" w14:textId="77777777" w:rsidR="007F75B7" w:rsidRDefault="007F75B7" w:rsidP="0050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74D"/>
    <w:multiLevelType w:val="hybridMultilevel"/>
    <w:tmpl w:val="ADE80914"/>
    <w:lvl w:ilvl="0" w:tplc="BC9EB4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266"/>
    <w:multiLevelType w:val="hybridMultilevel"/>
    <w:tmpl w:val="52D41E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82FE7"/>
    <w:multiLevelType w:val="hybridMultilevel"/>
    <w:tmpl w:val="566A8A12"/>
    <w:lvl w:ilvl="0" w:tplc="E7F09F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65EF4"/>
    <w:multiLevelType w:val="hybridMultilevel"/>
    <w:tmpl w:val="DE04D6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24"/>
    <w:rsid w:val="00162E24"/>
    <w:rsid w:val="001719DF"/>
    <w:rsid w:val="001D148F"/>
    <w:rsid w:val="00327755"/>
    <w:rsid w:val="0035465A"/>
    <w:rsid w:val="004B0BFA"/>
    <w:rsid w:val="00505AF5"/>
    <w:rsid w:val="005D43C4"/>
    <w:rsid w:val="00606E49"/>
    <w:rsid w:val="006B2130"/>
    <w:rsid w:val="007F75B7"/>
    <w:rsid w:val="00811070"/>
    <w:rsid w:val="00850E87"/>
    <w:rsid w:val="00A17644"/>
    <w:rsid w:val="00B1789F"/>
    <w:rsid w:val="00B3671B"/>
    <w:rsid w:val="00C63FAC"/>
    <w:rsid w:val="00CA1D11"/>
    <w:rsid w:val="00CA5F75"/>
    <w:rsid w:val="00DE176B"/>
    <w:rsid w:val="00ED3B2F"/>
    <w:rsid w:val="00F6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5D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0B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E87"/>
  </w:style>
  <w:style w:type="paragraph" w:styleId="llb">
    <w:name w:val="footer"/>
    <w:basedOn w:val="Norml"/>
    <w:link w:val="llbChar"/>
    <w:uiPriority w:val="99"/>
    <w:unhideWhenUsed/>
    <w:rsid w:val="0085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5C20-37DB-4BB4-A4CB-BE866F57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3T14:28:00Z</dcterms:created>
  <dcterms:modified xsi:type="dcterms:W3CDTF">2022-01-03T14:28:00Z</dcterms:modified>
</cp:coreProperties>
</file>